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sz w:val="32"/>
          <w:szCs w:val="26"/>
        </w:rPr>
        <w:id w:val="-197010430"/>
        <w:docPartObj>
          <w:docPartGallery w:val="Cover Pages"/>
          <w:docPartUnique/>
        </w:docPartObj>
      </w:sdtPr>
      <w:sdtEndPr/>
      <w:sdtContent>
        <w:p w14:paraId="46B5B47B" w14:textId="194160F8" w:rsidR="008A5CA8" w:rsidRDefault="001F65C2" w:rsidP="008A5CA8">
          <w:r>
            <w:rPr>
              <w:noProof/>
              <w:lang w:eastAsia="en-GB"/>
            </w:rPr>
            <w:drawing>
              <wp:anchor distT="0" distB="0" distL="114300" distR="114300" simplePos="0" relativeHeight="251666432" behindDoc="0" locked="0" layoutInCell="1" allowOverlap="1" wp14:anchorId="3381EDC0" wp14:editId="3FB224E2">
                <wp:simplePos x="0" y="0"/>
                <wp:positionH relativeFrom="column">
                  <wp:posOffset>4188379</wp:posOffset>
                </wp:positionH>
                <wp:positionV relativeFrom="paragraph">
                  <wp:posOffset>-38735</wp:posOffset>
                </wp:positionV>
                <wp:extent cx="2488166" cy="1104900"/>
                <wp:effectExtent l="0" t="0" r="762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2997" cy="110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D9AEEC" w14:textId="77777777" w:rsidR="008A5CA8" w:rsidRDefault="008A5CA8" w:rsidP="008A5CA8">
          <w:pPr>
            <w:rPr>
              <w:rFonts w:cs="Arial"/>
              <w:b/>
              <w:color w:val="023574"/>
              <w:sz w:val="32"/>
            </w:rPr>
          </w:pPr>
        </w:p>
        <w:p w14:paraId="6EE32C95" w14:textId="77777777" w:rsidR="008A5CA8" w:rsidRDefault="008A5CA8" w:rsidP="008A5CA8">
          <w:pPr>
            <w:jc w:val="center"/>
            <w:rPr>
              <w:rFonts w:cs="Arial"/>
              <w:b/>
              <w:color w:val="023574"/>
              <w:sz w:val="52"/>
            </w:rPr>
          </w:pPr>
        </w:p>
        <w:p w14:paraId="1C3250B5" w14:textId="77777777" w:rsidR="008A5CA8" w:rsidRPr="00AF230B" w:rsidRDefault="008A5CA8" w:rsidP="008A5CA8">
          <w:pPr>
            <w:jc w:val="center"/>
            <w:rPr>
              <w:rFonts w:cs="Arial"/>
              <w:b/>
              <w:color w:val="023574"/>
              <w:sz w:val="52"/>
            </w:rPr>
          </w:pPr>
        </w:p>
        <w:p w14:paraId="514EFDE7" w14:textId="77777777" w:rsidR="008A5CA8" w:rsidRPr="00AF230B" w:rsidRDefault="008A5CA8" w:rsidP="008A5CA8">
          <w:pPr>
            <w:pStyle w:val="Text"/>
          </w:pPr>
        </w:p>
        <w:p w14:paraId="5E6F7210" w14:textId="70CF98A9" w:rsidR="008A5CA8" w:rsidRPr="00AF230B" w:rsidRDefault="008A5CA8" w:rsidP="008A5CA8">
          <w:pPr>
            <w:rPr>
              <w:rFonts w:cs="Arial"/>
              <w:b/>
              <w:color w:val="023574"/>
              <w:sz w:val="52"/>
            </w:rPr>
          </w:pPr>
        </w:p>
        <w:p w14:paraId="7477C645" w14:textId="77777777" w:rsidR="008A5CA8" w:rsidRDefault="008A5CA8" w:rsidP="008A5CA8">
          <w:pPr>
            <w:spacing w:after="0"/>
          </w:pPr>
        </w:p>
        <w:p w14:paraId="31FE4BF0" w14:textId="77777777" w:rsidR="008A5CA8" w:rsidRDefault="008A5CA8" w:rsidP="008A5CA8">
          <w:pPr>
            <w:spacing w:after="0"/>
          </w:pPr>
        </w:p>
        <w:p w14:paraId="03B40E3B" w14:textId="77777777" w:rsidR="008A5CA8" w:rsidRDefault="008A5CA8" w:rsidP="008A5CA8">
          <w:pPr>
            <w:spacing w:after="0"/>
          </w:pPr>
        </w:p>
        <w:p w14:paraId="2D92B152" w14:textId="77777777" w:rsidR="008A5CA8" w:rsidRDefault="008A5CA8" w:rsidP="008A5CA8">
          <w:pPr>
            <w:spacing w:after="0"/>
          </w:pPr>
        </w:p>
        <w:p w14:paraId="6FA95FFE" w14:textId="77777777" w:rsidR="008A5CA8" w:rsidRDefault="008A5CA8" w:rsidP="008A5CA8">
          <w:pPr>
            <w:spacing w:after="0"/>
          </w:pPr>
        </w:p>
        <w:p w14:paraId="4FD47EDF" w14:textId="77777777" w:rsidR="008A5CA8" w:rsidRDefault="008A5CA8" w:rsidP="008A5CA8">
          <w:pPr>
            <w:spacing w:after="0"/>
          </w:pPr>
        </w:p>
        <w:p w14:paraId="68FFA9BA" w14:textId="010720AF" w:rsidR="008A5CA8" w:rsidRPr="001F65C2" w:rsidRDefault="001F65C2" w:rsidP="00A51470">
          <w:pPr>
            <w:spacing w:after="0"/>
            <w:jc w:val="left"/>
            <w:rPr>
              <w:rFonts w:cs="Arial"/>
              <w:color w:val="7030A0"/>
              <w:sz w:val="72"/>
              <w:szCs w:val="32"/>
            </w:rPr>
          </w:pPr>
          <w:r w:rsidRPr="001F65C2">
            <w:rPr>
              <w:rFonts w:cs="Arial"/>
              <w:b/>
              <w:color w:val="7030A0"/>
              <w:sz w:val="72"/>
              <w:szCs w:val="32"/>
            </w:rPr>
            <w:t>University Construction Community Fund</w:t>
          </w:r>
          <w:r w:rsidR="00EA7AD8">
            <w:rPr>
              <w:rFonts w:cs="Arial"/>
              <w:b/>
              <w:color w:val="7030A0"/>
              <w:sz w:val="72"/>
              <w:szCs w:val="32"/>
            </w:rPr>
            <w:t xml:space="preserve"> 2017/18</w:t>
          </w:r>
          <w:r w:rsidRPr="001F65C2">
            <w:rPr>
              <w:rFonts w:cs="Arial"/>
              <w:b/>
              <w:color w:val="7030A0"/>
              <w:sz w:val="72"/>
              <w:szCs w:val="32"/>
            </w:rPr>
            <w:t xml:space="preserve"> </w:t>
          </w:r>
        </w:p>
        <w:p w14:paraId="331F4539" w14:textId="77777777" w:rsidR="00E6553D" w:rsidRPr="001F65C2" w:rsidRDefault="00E6553D" w:rsidP="00A51470">
          <w:pPr>
            <w:spacing w:after="0"/>
            <w:jc w:val="left"/>
            <w:rPr>
              <w:rFonts w:cs="Arial"/>
              <w:color w:val="7030A0"/>
              <w:sz w:val="72"/>
              <w:szCs w:val="32"/>
            </w:rPr>
          </w:pPr>
          <w:r w:rsidRPr="001F65C2">
            <w:rPr>
              <w:rFonts w:cs="Arial"/>
              <w:color w:val="7030A0"/>
              <w:sz w:val="72"/>
              <w:szCs w:val="32"/>
            </w:rPr>
            <w:t>Application Form</w:t>
          </w:r>
        </w:p>
        <w:p w14:paraId="51AF70D3" w14:textId="77777777" w:rsidR="008A5CA8" w:rsidRPr="00642B86" w:rsidRDefault="001D00C7" w:rsidP="00642B86">
          <w:pPr>
            <w:pStyle w:val="Heading2"/>
          </w:pPr>
        </w:p>
      </w:sdtContent>
    </w:sdt>
    <w:p w14:paraId="528835AE" w14:textId="77777777" w:rsidR="00F57679" w:rsidRDefault="00F57679"/>
    <w:p w14:paraId="4E8024AF" w14:textId="77777777" w:rsidR="003B397C" w:rsidRDefault="003B397C"/>
    <w:p w14:paraId="250C2A90" w14:textId="77777777" w:rsidR="003B397C" w:rsidRDefault="003B397C"/>
    <w:p w14:paraId="5EC999BF" w14:textId="77777777" w:rsidR="003B397C" w:rsidRDefault="003B397C"/>
    <w:p w14:paraId="771C2081" w14:textId="77777777" w:rsidR="003B397C" w:rsidRDefault="003B397C"/>
    <w:p w14:paraId="0D17F931" w14:textId="77777777" w:rsidR="003B397C" w:rsidRDefault="003B397C"/>
    <w:p w14:paraId="6BBF77E2" w14:textId="77777777" w:rsidR="003B397C" w:rsidRDefault="003B397C"/>
    <w:p w14:paraId="2B6703F3" w14:textId="77777777" w:rsidR="00177BD1" w:rsidRDefault="00177BD1"/>
    <w:p w14:paraId="2A0F5C04" w14:textId="77777777" w:rsidR="00177BD1" w:rsidRDefault="00177BD1"/>
    <w:p w14:paraId="2A49DE05" w14:textId="77777777" w:rsidR="00177BD1" w:rsidRDefault="00177BD1"/>
    <w:p w14:paraId="6ED7341D" w14:textId="77777777" w:rsidR="00177BD1" w:rsidRDefault="00177BD1"/>
    <w:p w14:paraId="50F7359E" w14:textId="77777777" w:rsidR="00177BD1" w:rsidRDefault="00177BD1"/>
    <w:p w14:paraId="36D0DC9E" w14:textId="77777777" w:rsidR="00177BD1" w:rsidRDefault="00177BD1"/>
    <w:p w14:paraId="05AC7AA9" w14:textId="77777777" w:rsidR="00177BD1" w:rsidRDefault="00177BD1"/>
    <w:p w14:paraId="44EA5007" w14:textId="77777777" w:rsidR="00177BD1" w:rsidRDefault="00177BD1"/>
    <w:p w14:paraId="057C068B" w14:textId="77777777" w:rsidR="008631C9" w:rsidRDefault="008631C9" w:rsidP="001F65C2">
      <w:pPr>
        <w:jc w:val="right"/>
      </w:pPr>
    </w:p>
    <w:p w14:paraId="4A5D27DD" w14:textId="23EC4AB8" w:rsidR="00711385" w:rsidRPr="00616225" w:rsidRDefault="00C9235C" w:rsidP="008631C9">
      <w:pPr>
        <w:jc w:val="right"/>
        <w:rPr>
          <w:rFonts w:asciiTheme="minorHAnsi" w:hAnsiTheme="minorHAnsi"/>
          <w:color w:val="000000" w:themeColor="text1"/>
          <w:sz w:val="16"/>
          <w:szCs w:val="16"/>
        </w:rPr>
      </w:pPr>
      <w:r>
        <w:rPr>
          <w:rFonts w:asciiTheme="minorHAnsi" w:hAnsiTheme="minorHAnsi"/>
          <w:color w:val="000000" w:themeColor="text1"/>
          <w:sz w:val="16"/>
          <w:szCs w:val="16"/>
        </w:rPr>
        <w:t>Version 2.0</w:t>
      </w:r>
    </w:p>
    <w:p w14:paraId="12A83017" w14:textId="0B87DC1C" w:rsidR="00153BA7" w:rsidRDefault="00153BA7">
      <w:pPr>
        <w:spacing w:after="160" w:line="259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7613DFA8" w14:textId="63E37AE4" w:rsidR="00711385" w:rsidRDefault="00153BA7" w:rsidP="0079497C">
      <w:pPr>
        <w:spacing w:after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153BA7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Please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complete this form to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apply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for an award from the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University Construction Community Fund</w:t>
      </w:r>
      <w:r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45B7E602" w14:textId="77777777" w:rsidR="00153BA7" w:rsidRDefault="00153BA7" w:rsidP="0079497C">
      <w:pPr>
        <w:spacing w:after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65BED3BD" w14:textId="009B1AAA" w:rsidR="00516C06" w:rsidRDefault="00153BA7" w:rsidP="00513551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Completed forms </w:t>
      </w:r>
      <w:r w:rsidR="00FB70F2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E74BF1">
        <w:rPr>
          <w:rFonts w:asciiTheme="minorHAnsi" w:hAnsiTheme="minorHAnsi"/>
          <w:color w:val="000000" w:themeColor="text1"/>
          <w:sz w:val="24"/>
          <w:szCs w:val="24"/>
        </w:rPr>
        <w:t>with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 accompanying </w:t>
      </w:r>
      <w:r w:rsidR="00516C06">
        <w:rPr>
          <w:rFonts w:asciiTheme="minorHAnsi" w:hAnsiTheme="minorHAnsi"/>
          <w:color w:val="000000" w:themeColor="text1"/>
          <w:sz w:val="24"/>
          <w:szCs w:val="24"/>
        </w:rPr>
        <w:t xml:space="preserve">quotes and estimates </w:t>
      </w:r>
      <w:r w:rsidR="00FB70F2">
        <w:rPr>
          <w:rFonts w:asciiTheme="minorHAnsi" w:hAnsiTheme="minorHAnsi"/>
          <w:color w:val="000000" w:themeColor="text1"/>
          <w:sz w:val="24"/>
          <w:szCs w:val="24"/>
        </w:rPr>
        <w:t xml:space="preserve">for </w:t>
      </w:r>
      <w:r w:rsidR="00C9235C">
        <w:rPr>
          <w:rFonts w:asciiTheme="minorHAnsi" w:hAnsiTheme="minorHAnsi"/>
          <w:color w:val="000000" w:themeColor="text1"/>
          <w:sz w:val="24"/>
          <w:szCs w:val="24"/>
        </w:rPr>
        <w:t>large award applications</w:t>
      </w:r>
      <w:r w:rsidR="00FB70F2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should be emailed to </w:t>
      </w:r>
      <w:hyperlink r:id="rId10" w:history="1">
        <w:r w:rsidRPr="00153BA7">
          <w:rPr>
            <w:rStyle w:val="Hyperlink"/>
            <w:rFonts w:asciiTheme="minorHAnsi" w:hAnsiTheme="minorHAnsi"/>
            <w:sz w:val="24"/>
            <w:szCs w:val="24"/>
          </w:rPr>
          <w:t>socialresponsibility@manchester.ac.uk</w:t>
        </w:r>
      </w:hyperlink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 or posted to Office for Social Responsibility</w:t>
      </w:r>
      <w:r w:rsidR="00516C0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The University of Manchester</w:t>
      </w:r>
      <w:r w:rsidR="00516C0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186 Waterloo Place</w:t>
      </w:r>
      <w:r w:rsidR="00516C0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Oxford Road</w:t>
      </w:r>
      <w:r w:rsidR="00516C0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Ma</w:t>
      </w:r>
      <w:r w:rsidR="00516C06">
        <w:rPr>
          <w:rFonts w:asciiTheme="minorHAnsi" w:hAnsiTheme="minorHAnsi"/>
          <w:color w:val="000000" w:themeColor="text1"/>
          <w:sz w:val="24"/>
          <w:szCs w:val="24"/>
        </w:rPr>
        <w:t>nchester M13 9PL</w:t>
      </w:r>
    </w:p>
    <w:p w14:paraId="768763BD" w14:textId="64CDD3F2" w:rsidR="00711385" w:rsidRDefault="00711385" w:rsidP="00516C06">
      <w:pPr>
        <w:jc w:val="left"/>
      </w:pPr>
      <w:r>
        <w:t>_________________________________</w:t>
      </w:r>
      <w:bookmarkStart w:id="0" w:name="_GoBack"/>
      <w:bookmarkEnd w:id="0"/>
      <w:r>
        <w:t>____________________________________________________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32"/>
        <w:gridCol w:w="7209"/>
      </w:tblGrid>
      <w:tr w:rsidR="00A303FA" w14:paraId="7B1CC7E9" w14:textId="77777777" w:rsidTr="001E05CC">
        <w:trPr>
          <w:trHeight w:val="561"/>
        </w:trPr>
        <w:tc>
          <w:tcPr>
            <w:tcW w:w="10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3EEC" w14:textId="1FA85A96" w:rsidR="00A303FA" w:rsidRPr="00463837" w:rsidRDefault="00E74BF1" w:rsidP="00516C06">
            <w:pPr>
              <w:pStyle w:val="Heading1"/>
              <w:jc w:val="left"/>
              <w:outlineLvl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ection 1: Contact d</w:t>
            </w:r>
            <w:r w:rsidR="00A303FA" w:rsidRPr="00513551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etails</w:t>
            </w:r>
          </w:p>
        </w:tc>
      </w:tr>
      <w:tr w:rsidR="00A303FA" w14:paraId="78FD0133" w14:textId="77777777" w:rsidTr="001E05CC">
        <w:trPr>
          <w:trHeight w:val="561"/>
        </w:trPr>
        <w:tc>
          <w:tcPr>
            <w:tcW w:w="10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E303B" w14:textId="199AE442" w:rsidR="00A303FA" w:rsidRPr="00516C06" w:rsidRDefault="00A303FA" w:rsidP="00516C06">
            <w:pPr>
              <w:spacing w:before="240" w:after="2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lease tell us about the organisation </w:t>
            </w:r>
            <w:r w:rsidR="00153BA7"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r group </w:t>
            </w:r>
            <w:r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you are applying on behalf of:</w:t>
            </w:r>
          </w:p>
        </w:tc>
      </w:tr>
      <w:tr w:rsidR="00153BA7" w14:paraId="62C464B2" w14:textId="77777777" w:rsidTr="001E05CC">
        <w:tc>
          <w:tcPr>
            <w:tcW w:w="3232" w:type="dxa"/>
            <w:tcBorders>
              <w:top w:val="single" w:sz="4" w:space="0" w:color="auto"/>
            </w:tcBorders>
          </w:tcPr>
          <w:p w14:paraId="09A551C9" w14:textId="0F9C0FA9" w:rsidR="00153BA7" w:rsidRPr="00516C06" w:rsidRDefault="00153BA7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rganisation</w:t>
            </w:r>
            <w:r w:rsidR="00577F0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or group n</w:t>
            </w:r>
            <w:r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me:</w:t>
            </w:r>
          </w:p>
        </w:tc>
        <w:tc>
          <w:tcPr>
            <w:tcW w:w="7209" w:type="dxa"/>
            <w:tcBorders>
              <w:top w:val="single" w:sz="4" w:space="0" w:color="auto"/>
            </w:tcBorders>
            <w:shd w:val="clear" w:color="auto" w:fill="auto"/>
          </w:tcPr>
          <w:p w14:paraId="263F3AED" w14:textId="77777777" w:rsidR="00153BA7" w:rsidRPr="00516C06" w:rsidRDefault="00153BA7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6C06" w14:paraId="70882A48" w14:textId="77777777" w:rsidTr="00516C06">
        <w:tc>
          <w:tcPr>
            <w:tcW w:w="3232" w:type="dxa"/>
          </w:tcPr>
          <w:p w14:paraId="109EC33D" w14:textId="7D1AE52E" w:rsidR="00516C06" w:rsidRPr="00516C06" w:rsidRDefault="00E74BF1" w:rsidP="00784513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ocation</w:t>
            </w:r>
            <w:r w:rsid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09" w:type="dxa"/>
            <w:shd w:val="clear" w:color="auto" w:fill="auto"/>
          </w:tcPr>
          <w:p w14:paraId="35B4B4C8" w14:textId="77777777" w:rsidR="00516C06" w:rsidRPr="00516C06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153BA7" w14:paraId="137882C0" w14:textId="77777777" w:rsidTr="001E05CC">
        <w:tc>
          <w:tcPr>
            <w:tcW w:w="3232" w:type="dxa"/>
            <w:tcBorders>
              <w:bottom w:val="single" w:sz="4" w:space="0" w:color="auto"/>
            </w:tcBorders>
          </w:tcPr>
          <w:p w14:paraId="46B1E387" w14:textId="77777777" w:rsidR="00153BA7" w:rsidRPr="00516C06" w:rsidRDefault="00153BA7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ostcode:</w:t>
            </w:r>
          </w:p>
        </w:tc>
        <w:tc>
          <w:tcPr>
            <w:tcW w:w="7209" w:type="dxa"/>
            <w:tcBorders>
              <w:bottom w:val="single" w:sz="4" w:space="0" w:color="auto"/>
            </w:tcBorders>
            <w:shd w:val="clear" w:color="auto" w:fill="auto"/>
          </w:tcPr>
          <w:p w14:paraId="317292DA" w14:textId="77777777" w:rsidR="00153BA7" w:rsidRPr="00516C06" w:rsidRDefault="00153BA7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153BA7" w14:paraId="05E3BB89" w14:textId="77777777" w:rsidTr="001E05CC">
        <w:tc>
          <w:tcPr>
            <w:tcW w:w="3232" w:type="dxa"/>
            <w:tcBorders>
              <w:bottom w:val="single" w:sz="4" w:space="0" w:color="auto"/>
            </w:tcBorders>
          </w:tcPr>
          <w:p w14:paraId="60B1A9DF" w14:textId="345A808F" w:rsidR="00153BA7" w:rsidRPr="00516C06" w:rsidRDefault="00577F02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harity n</w:t>
            </w:r>
            <w:r w:rsidR="00153BA7"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mber (if applicable)</w:t>
            </w:r>
            <w:r w:rsid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09" w:type="dxa"/>
            <w:tcBorders>
              <w:bottom w:val="single" w:sz="4" w:space="0" w:color="auto"/>
            </w:tcBorders>
            <w:shd w:val="clear" w:color="auto" w:fill="auto"/>
          </w:tcPr>
          <w:p w14:paraId="1ACEAD86" w14:textId="77777777" w:rsidR="00153BA7" w:rsidRPr="00516C06" w:rsidRDefault="00153BA7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11072" w14:paraId="293236CC" w14:textId="77777777" w:rsidTr="001E05CC">
        <w:tc>
          <w:tcPr>
            <w:tcW w:w="10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E1FAF" w14:textId="77777777" w:rsidR="00311072" w:rsidRPr="00516C06" w:rsidRDefault="00311072" w:rsidP="00516C06">
            <w:pPr>
              <w:spacing w:before="240" w:after="2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lease provide your details as the applicant representing the organisation:</w:t>
            </w:r>
          </w:p>
        </w:tc>
      </w:tr>
      <w:tr w:rsidR="00516C06" w14:paraId="084E7B86" w14:textId="77777777" w:rsidTr="001E05CC">
        <w:tc>
          <w:tcPr>
            <w:tcW w:w="3232" w:type="dxa"/>
            <w:tcBorders>
              <w:top w:val="single" w:sz="4" w:space="0" w:color="auto"/>
            </w:tcBorders>
          </w:tcPr>
          <w:p w14:paraId="1B2A1A3E" w14:textId="77777777" w:rsidR="00516C06" w:rsidRPr="0051355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7209" w:type="dxa"/>
            <w:tcBorders>
              <w:top w:val="single" w:sz="4" w:space="0" w:color="auto"/>
            </w:tcBorders>
            <w:shd w:val="clear" w:color="auto" w:fill="auto"/>
          </w:tcPr>
          <w:p w14:paraId="393D861B" w14:textId="77777777" w:rsidR="00516C06" w:rsidRPr="00E74BF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6C06" w14:paraId="0753BE69" w14:textId="77777777" w:rsidTr="00516C06">
        <w:tc>
          <w:tcPr>
            <w:tcW w:w="3232" w:type="dxa"/>
          </w:tcPr>
          <w:p w14:paraId="10D0D76B" w14:textId="772BEE0B" w:rsidR="00516C06" w:rsidRPr="00513551" w:rsidRDefault="00516C06" w:rsidP="00577F02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Job </w:t>
            </w:r>
            <w:r w:rsidR="00577F0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</w:t>
            </w:r>
            <w:r w:rsidRP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tle</w:t>
            </w:r>
            <w:r w:rsidR="007845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role</w:t>
            </w:r>
            <w:r w:rsidR="00BC6CC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in group</w:t>
            </w:r>
            <w:r w:rsidRP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09" w:type="dxa"/>
            <w:shd w:val="clear" w:color="auto" w:fill="auto"/>
          </w:tcPr>
          <w:p w14:paraId="36E4EC8D" w14:textId="77777777" w:rsidR="00516C06" w:rsidRPr="00E74BF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E74BF1" w14:paraId="1B04C5C3" w14:textId="77777777" w:rsidTr="00516C06">
        <w:tc>
          <w:tcPr>
            <w:tcW w:w="3232" w:type="dxa"/>
          </w:tcPr>
          <w:p w14:paraId="40D1DE1B" w14:textId="5478324B" w:rsidR="00E74BF1" w:rsidRPr="00E74BF1" w:rsidRDefault="00E74BF1" w:rsidP="00E74BF1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ddress for correspondence:</w:t>
            </w:r>
          </w:p>
          <w:p w14:paraId="4E427C83" w14:textId="77777777" w:rsidR="00E74BF1" w:rsidRDefault="00E74BF1" w:rsidP="00E74BF1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83C7378" w14:textId="3893ED8C" w:rsidR="00E74BF1" w:rsidRPr="00E74BF1" w:rsidRDefault="00E74BF1" w:rsidP="00E74BF1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09" w:type="dxa"/>
            <w:shd w:val="clear" w:color="auto" w:fill="auto"/>
          </w:tcPr>
          <w:p w14:paraId="0226868F" w14:textId="77777777" w:rsidR="00E74BF1" w:rsidRPr="00E74BF1" w:rsidRDefault="00E74BF1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77F02" w14:paraId="384B8BB1" w14:textId="77777777" w:rsidTr="00EB25FC">
        <w:tc>
          <w:tcPr>
            <w:tcW w:w="3232" w:type="dxa"/>
            <w:tcBorders>
              <w:bottom w:val="single" w:sz="4" w:space="0" w:color="auto"/>
            </w:tcBorders>
          </w:tcPr>
          <w:p w14:paraId="2DC4AA3F" w14:textId="014BA0FB" w:rsidR="00577F02" w:rsidRPr="00513551" w:rsidRDefault="00577F02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ostcode:</w:t>
            </w:r>
          </w:p>
        </w:tc>
        <w:tc>
          <w:tcPr>
            <w:tcW w:w="7209" w:type="dxa"/>
            <w:tcBorders>
              <w:bottom w:val="single" w:sz="4" w:space="0" w:color="auto"/>
            </w:tcBorders>
            <w:shd w:val="clear" w:color="auto" w:fill="auto"/>
          </w:tcPr>
          <w:p w14:paraId="6CC40D9F" w14:textId="77777777" w:rsidR="00577F02" w:rsidRPr="00E74BF1" w:rsidRDefault="00577F02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6C06" w14:paraId="3DE6A4EC" w14:textId="77777777" w:rsidTr="00EB25FC">
        <w:tc>
          <w:tcPr>
            <w:tcW w:w="3232" w:type="dxa"/>
            <w:tcBorders>
              <w:bottom w:val="single" w:sz="4" w:space="0" w:color="auto"/>
            </w:tcBorders>
          </w:tcPr>
          <w:p w14:paraId="009AA1BA" w14:textId="77777777" w:rsidR="00516C06" w:rsidRPr="0051355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7209" w:type="dxa"/>
            <w:tcBorders>
              <w:bottom w:val="single" w:sz="4" w:space="0" w:color="auto"/>
            </w:tcBorders>
            <w:shd w:val="clear" w:color="auto" w:fill="auto"/>
          </w:tcPr>
          <w:p w14:paraId="473B02C9" w14:textId="77777777" w:rsidR="00516C06" w:rsidRPr="00E74BF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6C06" w14:paraId="0CE24CB3" w14:textId="77777777" w:rsidTr="00EB25FC">
        <w:tc>
          <w:tcPr>
            <w:tcW w:w="3232" w:type="dxa"/>
            <w:tcBorders>
              <w:bottom w:val="single" w:sz="4" w:space="0" w:color="auto"/>
            </w:tcBorders>
          </w:tcPr>
          <w:p w14:paraId="62B64428" w14:textId="5AE89F01" w:rsidR="00516C06" w:rsidRPr="00513551" w:rsidRDefault="00577F02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hone n</w:t>
            </w:r>
            <w:r w:rsidR="00516C06" w:rsidRP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mber:</w:t>
            </w:r>
          </w:p>
        </w:tc>
        <w:tc>
          <w:tcPr>
            <w:tcW w:w="7209" w:type="dxa"/>
            <w:tcBorders>
              <w:bottom w:val="single" w:sz="4" w:space="0" w:color="auto"/>
            </w:tcBorders>
            <w:shd w:val="clear" w:color="auto" w:fill="auto"/>
          </w:tcPr>
          <w:p w14:paraId="05619D75" w14:textId="77777777" w:rsidR="00516C06" w:rsidRPr="00E74BF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3551" w14:paraId="343D10BD" w14:textId="77777777" w:rsidTr="00EB25FC">
        <w:tc>
          <w:tcPr>
            <w:tcW w:w="10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7976EB" w14:textId="77777777" w:rsidR="00EB25FC" w:rsidRDefault="00EB25FC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BD3F6B5" w14:textId="77777777" w:rsidR="00513551" w:rsidRDefault="00513551" w:rsidP="00516C06">
            <w:pPr>
              <w:spacing w:before="40" w:after="40"/>
              <w:jc w:val="left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E74B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lease provide a summary of the work which your group, organisation or charity does:                           </w:t>
            </w:r>
            <w:r w:rsidRPr="00E74BF1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(Maximum 200 words)</w:t>
            </w:r>
          </w:p>
          <w:p w14:paraId="7E66439E" w14:textId="77777777" w:rsidR="00EB25FC" w:rsidRPr="00513551" w:rsidRDefault="00EB25FC" w:rsidP="00516C06">
            <w:pPr>
              <w:spacing w:before="40" w:after="4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3551" w14:paraId="792EB0CA" w14:textId="77777777" w:rsidTr="00EB25FC">
        <w:tc>
          <w:tcPr>
            <w:tcW w:w="10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9ABDF3" w14:textId="77777777" w:rsidR="00513551" w:rsidRPr="00E74BF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0E75CD5A" w14:textId="77777777" w:rsidR="0051355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695E4B3E" w14:textId="77777777" w:rsidR="00EB25FC" w:rsidRPr="00E74BF1" w:rsidRDefault="00EB25FC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5853A067" w14:textId="77777777" w:rsidR="00513551" w:rsidRPr="00E74BF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1B3D7DCA" w14:textId="77777777" w:rsidR="00513551" w:rsidRPr="00E74BF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074CB4C3" w14:textId="77777777" w:rsidR="007633FD" w:rsidRDefault="007633FD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5DAC2F5B" w14:textId="77777777" w:rsidR="00EB25FC" w:rsidRDefault="00EB25FC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31A19957" w14:textId="77777777" w:rsidR="00EB25FC" w:rsidRPr="00E74BF1" w:rsidRDefault="00EB25FC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24BF538A" w14:textId="77777777" w:rsidR="007633FD" w:rsidRPr="00E74BF1" w:rsidRDefault="007633FD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18A7EC42" w14:textId="77777777" w:rsidR="00E74BF1" w:rsidRPr="00E74BF1" w:rsidRDefault="00E74BF1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695D41BC" w14:textId="77777777" w:rsidR="00513551" w:rsidRPr="00E74BF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133C42D4" w14:textId="77777777" w:rsidR="00513551" w:rsidRPr="00E74BF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09DC7B69" w14:textId="77777777" w:rsidR="00513551" w:rsidRPr="00E74BF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6A772E0E" w14:textId="77777777" w:rsidR="00513551" w:rsidRPr="00E74BF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</w:tc>
      </w:tr>
    </w:tbl>
    <w:tbl>
      <w:tblPr>
        <w:tblW w:w="5005" w:type="pct"/>
        <w:tblInd w:w="-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1E0" w:firstRow="1" w:lastRow="1" w:firstColumn="1" w:lastColumn="1" w:noHBand="0" w:noVBand="0"/>
      </w:tblPr>
      <w:tblGrid>
        <w:gridCol w:w="1672"/>
        <w:gridCol w:w="567"/>
        <w:gridCol w:w="3321"/>
        <w:gridCol w:w="13"/>
        <w:gridCol w:w="5120"/>
      </w:tblGrid>
      <w:tr w:rsidR="00A139C7" w:rsidRPr="00A139C7" w14:paraId="47C252D2" w14:textId="77777777" w:rsidTr="007633FD">
        <w:tc>
          <w:tcPr>
            <w:tcW w:w="5000" w:type="pct"/>
            <w:gridSpan w:val="5"/>
            <w:tcBorders>
              <w:bottom w:val="nil"/>
            </w:tcBorders>
            <w:shd w:val="clear" w:color="auto" w:fill="FFFFFF" w:themeFill="background1"/>
          </w:tcPr>
          <w:p w14:paraId="59B67564" w14:textId="72CD9264" w:rsidR="00B90950" w:rsidRPr="00A139C7" w:rsidRDefault="00463837" w:rsidP="00463837">
            <w:pPr>
              <w:pStyle w:val="Heading1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139C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lastRenderedPageBreak/>
              <w:t>Section 2: Project o</w:t>
            </w:r>
            <w:r w:rsidR="007633FD" w:rsidRPr="00A139C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verview</w:t>
            </w:r>
          </w:p>
        </w:tc>
      </w:tr>
      <w:tr w:rsidR="007633FD" w:rsidRPr="0063568E" w14:paraId="3F43F27D" w14:textId="77777777" w:rsidTr="007633FD"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EFA66" w14:textId="77777777" w:rsidR="007633FD" w:rsidRPr="00A139C7" w:rsidRDefault="007633FD" w:rsidP="004C06E4">
            <w:pPr>
              <w:spacing w:before="40" w:after="40"/>
              <w:rPr>
                <w:rFonts w:asciiTheme="minorHAnsi" w:hAnsiTheme="min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A139C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roject Name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133D" w14:textId="77777777" w:rsidR="007633FD" w:rsidRPr="00BC73D2" w:rsidRDefault="007633FD" w:rsidP="00E80CF2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C73D2" w:rsidRPr="0063568E" w14:paraId="65C985B9" w14:textId="77777777" w:rsidTr="007633FD"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DDCF4" w14:textId="43AB306D" w:rsidR="00BC73D2" w:rsidRPr="00A139C7" w:rsidRDefault="00BC73D2" w:rsidP="004C06E4">
            <w:pPr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139C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ype of Award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3A75" w14:textId="2B02BC4F" w:rsidR="00BC73D2" w:rsidRPr="00BC73D2" w:rsidRDefault="00BC73D2" w:rsidP="00E80CF2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LARGE / SMALL</w:t>
            </w:r>
            <w:r w:rsidR="00BC6CC8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BC6CC8" w:rsidRPr="00BC6CC8"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>(delete as appropriate)</w:t>
            </w:r>
          </w:p>
        </w:tc>
      </w:tr>
      <w:tr w:rsidR="007633FD" w:rsidRPr="0063568E" w14:paraId="594A012A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CB21E" w14:textId="3A629778" w:rsidR="00FB70F2" w:rsidRPr="00FB70F2" w:rsidRDefault="007633FD" w:rsidP="004C06E4">
            <w:pPr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escribe the project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initiative</w:t>
            </w:r>
            <w:r w:rsidRPr="00BC73D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what you want the money for):</w:t>
            </w:r>
          </w:p>
        </w:tc>
      </w:tr>
      <w:tr w:rsidR="007633FD" w:rsidRPr="0063568E" w14:paraId="5EFC1B9B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28C90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3F475D09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2FC8EB40" w14:textId="77777777" w:rsidR="007633FD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06E87800" w14:textId="77777777" w:rsidR="00FB70F2" w:rsidRDefault="00FB70F2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1F5051FF" w14:textId="77777777" w:rsidR="00FB70F2" w:rsidRPr="00E74BF1" w:rsidRDefault="00FB70F2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D2695F4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4C539A17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49F5CCF1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5C41975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F118A85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CE1553" w:rsidRPr="0063568E" w14:paraId="35B3C16F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68407" w14:textId="1E4E953D" w:rsidR="00CE1553" w:rsidRPr="00E74BF1" w:rsidRDefault="00CE1553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Where will the project/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itiative</w:t>
            </w:r>
            <w:r w:rsidR="00A84E1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take place</w:t>
            </w:r>
            <w:r w:rsidR="00A139C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(please include a postcode)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?</w:t>
            </w:r>
          </w:p>
        </w:tc>
      </w:tr>
      <w:tr w:rsidR="00CE1553" w:rsidRPr="0063568E" w14:paraId="31CEBBFF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1660E" w14:textId="77777777" w:rsidR="00CE1553" w:rsidRDefault="00CE1553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2FCBA03B" w14:textId="77777777" w:rsidR="00CE1553" w:rsidRPr="00E74BF1" w:rsidRDefault="00CE1553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463837" w:rsidRPr="0063568E" w14:paraId="507C778D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AEEEB" w14:textId="703D9B8F" w:rsidR="00463837" w:rsidRPr="00E74BF1" w:rsidRDefault="0046383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46383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ho will be involved in the project</w:t>
            </w:r>
            <w:r w:rsidR="00CE155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itiative</w:t>
            </w:r>
            <w:r w:rsidRPr="0046383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?</w:t>
            </w:r>
          </w:p>
        </w:tc>
      </w:tr>
      <w:tr w:rsidR="00463837" w:rsidRPr="0063568E" w14:paraId="7A729546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A6905" w14:textId="77777777" w:rsidR="00463837" w:rsidRDefault="0046383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77BC865" w14:textId="77777777" w:rsidR="00463837" w:rsidRDefault="0046383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42C3B3F7" w14:textId="77777777" w:rsidR="00463837" w:rsidRDefault="0046383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60E470E" w14:textId="77777777" w:rsidR="00463837" w:rsidRDefault="0046383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F3B211F" w14:textId="77777777" w:rsidR="00463837" w:rsidRPr="00E74BF1" w:rsidRDefault="0046383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CE1553" w:rsidRPr="0063568E" w14:paraId="215A8B29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ECAE4" w14:textId="4886A390" w:rsidR="00CE1553" w:rsidRDefault="00CE1553" w:rsidP="00463837">
            <w:pPr>
              <w:spacing w:before="40" w:after="4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When will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your project/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itiative</w:t>
            </w:r>
            <w:r w:rsidR="00A84E1B"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start?</w:t>
            </w:r>
          </w:p>
        </w:tc>
      </w:tr>
      <w:tr w:rsidR="00CE1553" w:rsidRPr="0063568E" w14:paraId="064467B1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F0422" w14:textId="77777777" w:rsidR="00CE1553" w:rsidRDefault="00CE1553" w:rsidP="00463837">
            <w:pPr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C23D8E3" w14:textId="77777777" w:rsidR="003C15EB" w:rsidRPr="003C15EB" w:rsidRDefault="003C15EB" w:rsidP="00463837">
            <w:pPr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CE1553" w:rsidRPr="0063568E" w14:paraId="62986599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4CDCF" w14:textId="532EE150" w:rsidR="00CE1553" w:rsidRDefault="00CE1553" w:rsidP="00463837">
            <w:pPr>
              <w:spacing w:before="40" w:after="4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When will the project/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itiative</w:t>
            </w:r>
            <w:r w:rsidR="00A84E1B"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be completed?</w:t>
            </w:r>
          </w:p>
        </w:tc>
      </w:tr>
      <w:tr w:rsidR="00CE1553" w:rsidRPr="0063568E" w14:paraId="11AFECF0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E338A" w14:textId="77777777" w:rsidR="00CE1553" w:rsidRDefault="00CE1553" w:rsidP="00463837">
            <w:pPr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B7E91E6" w14:textId="77777777" w:rsidR="003C15EB" w:rsidRPr="003C15EB" w:rsidRDefault="003C15EB" w:rsidP="00463837">
            <w:pPr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CE1553" w:rsidRPr="0063568E" w14:paraId="00F53C3E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82A8D" w14:textId="32FB79C7" w:rsidR="00CE1553" w:rsidRPr="00E74BF1" w:rsidRDefault="00CE1553" w:rsidP="00BC6CC8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[Large</w:t>
            </w:r>
            <w:r w:rsidRPr="0046383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grants only]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How might you potentially work with the</w:t>
            </w:r>
            <w:r w:rsidRPr="00E74B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Uni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ersity</w:t>
            </w:r>
            <w:r w:rsidRPr="00E74B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or </w:t>
            </w:r>
            <w:r w:rsidR="00BC6CC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he c</w:t>
            </w:r>
            <w:r w:rsidRPr="00E74B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n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struction </w:t>
            </w:r>
            <w:r w:rsidR="00BC6CC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rtners?</w:t>
            </w:r>
          </w:p>
        </w:tc>
      </w:tr>
      <w:tr w:rsidR="00CE1553" w:rsidRPr="0063568E" w14:paraId="465FC1A4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AF9BC" w14:textId="77777777" w:rsidR="00CE1553" w:rsidRDefault="00CE1553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23F32F9" w14:textId="77777777" w:rsidR="00CE1553" w:rsidRDefault="00CE1553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D935C76" w14:textId="77777777" w:rsidR="00CE1553" w:rsidRDefault="00CE1553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194F0B30" w14:textId="77777777" w:rsidR="00CE1553" w:rsidRDefault="00CE1553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3A31F42C" w14:textId="77777777" w:rsidR="00CE1553" w:rsidRDefault="00CE1553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297106B1" w14:textId="77777777" w:rsidR="00A139C7" w:rsidRDefault="00A139C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B14C1E8" w14:textId="77777777" w:rsidR="00A139C7" w:rsidRPr="00E74BF1" w:rsidRDefault="00A139C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CE1553" w:rsidRPr="00463837" w14:paraId="3A2C2118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053E19" w14:textId="40AFB873" w:rsidR="00CE1553" w:rsidRPr="00463837" w:rsidRDefault="00CE1553" w:rsidP="00463837">
            <w:pPr>
              <w:pStyle w:val="Heading1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46383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lastRenderedPageBreak/>
              <w:t xml:space="preserve">Section 3: 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How your project meets the funding criteria</w:t>
            </w:r>
          </w:p>
        </w:tc>
      </w:tr>
      <w:tr w:rsidR="00CE1553" w:rsidRPr="007633FD" w14:paraId="5D5B4C17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B0F00" w14:textId="1376E4A9" w:rsidR="00CE1553" w:rsidRPr="007633FD" w:rsidRDefault="00CE1553" w:rsidP="007633FD">
            <w:pPr>
              <w:spacing w:before="40"/>
              <w:jc w:val="left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46383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lease describe how your project</w:t>
            </w:r>
            <w:r w:rsidR="00390DF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itiative</w:t>
            </w:r>
            <w:r w:rsidRPr="0046383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meets the funding criteria of the University Construction Community Fund: </w:t>
            </w:r>
          </w:p>
        </w:tc>
      </w:tr>
      <w:tr w:rsidR="00CE1553" w:rsidRPr="007633FD" w14:paraId="0669C642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35EFB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90FB7B2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1B0712D0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96985A8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0761D94C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4FD9F2AE" w14:textId="77777777" w:rsidR="00CE1553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21910A4" w14:textId="77777777" w:rsidR="00CE1553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26A045F6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73FCE48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63D99F2" w14:textId="77777777" w:rsidR="00CE1553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73C0EE5" w14:textId="77777777" w:rsidR="003C15EB" w:rsidRDefault="003C15EB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06145843" w14:textId="77777777" w:rsidR="003C15EB" w:rsidRDefault="003C15EB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58AB97C" w14:textId="77777777" w:rsidR="003C15EB" w:rsidRDefault="003C15EB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45FABE43" w14:textId="77777777" w:rsidR="003C15EB" w:rsidRDefault="003C15EB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3F61DF9D" w14:textId="77777777" w:rsidR="003C15EB" w:rsidRPr="00E74BF1" w:rsidRDefault="003C15EB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447CF00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03984E7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19AC69F6" w14:textId="77777777" w:rsidR="00CE1553" w:rsidRPr="00E74BF1" w:rsidRDefault="00CE1553" w:rsidP="00C32D7E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CE1553" w:rsidRPr="007633FD" w14:paraId="775C8D7D" w14:textId="77777777" w:rsidTr="00BC73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F7588" w14:textId="5D3B52C6" w:rsidR="00CE1553" w:rsidRPr="00E74BF1" w:rsidRDefault="00616225" w:rsidP="00A84E1B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[Large</w:t>
            </w:r>
            <w:r w:rsidRPr="0046383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grants only]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CE1553" w:rsidRPr="00E74BF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How will you ensure the project</w:t>
            </w:r>
            <w:r w:rsidR="00A84E1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itiative</w:t>
            </w:r>
            <w:r w:rsidR="00CE1553" w:rsidRPr="00E74BF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is sustainable in the long term?</w:t>
            </w:r>
          </w:p>
        </w:tc>
      </w:tr>
      <w:tr w:rsidR="00CE1553" w:rsidRPr="007633FD" w14:paraId="6FC40284" w14:textId="77777777" w:rsidTr="00BC73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C1B6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26A734A9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79C0A1D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383CE8C1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13BA1573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4D58E61" w14:textId="77777777" w:rsidR="00CE1553" w:rsidRPr="00E74BF1" w:rsidRDefault="00CE1553" w:rsidP="004C06E4">
            <w:pPr>
              <w:spacing w:after="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CE1553" w:rsidRPr="0063568E" w14:paraId="4E0C0117" w14:textId="77777777" w:rsidTr="00BC73D2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AEFC25" w14:textId="6DA6ABDF" w:rsidR="00CE1553" w:rsidRPr="00463837" w:rsidRDefault="00CE1553" w:rsidP="00BB6C91">
            <w:pPr>
              <w:pStyle w:val="Heading1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46383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ection 4: Funding</w:t>
            </w:r>
          </w:p>
        </w:tc>
      </w:tr>
      <w:tr w:rsidR="00CE1553" w:rsidRPr="0063568E" w14:paraId="7A4BB715" w14:textId="77777777" w:rsidTr="00BC73D2"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459EB" w14:textId="4EDE05E7" w:rsidR="00CE1553" w:rsidRPr="00BC73D2" w:rsidRDefault="00CE1553" w:rsidP="00BC73D2">
            <w:pPr>
              <w:spacing w:before="40" w:after="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How much money are you applying for? </w:t>
            </w: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78DE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72561A6C" w14:textId="77777777" w:rsidTr="00BC73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4247B" w14:textId="05F121F1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lease provide an itemised breakdown of what the money will be spent on</w:t>
            </w:r>
            <w:r w:rsidR="00A84E1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F386A62" w14:textId="0256838D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>please include  quotes and estimates with your application for large grants</w:t>
            </w:r>
            <w:r w:rsidRPr="00BC73D2"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CE1553" w:rsidRPr="0063568E" w14:paraId="60061267" w14:textId="77777777" w:rsidTr="00BC73D2">
        <w:trPr>
          <w:trHeight w:val="306"/>
        </w:trPr>
        <w:tc>
          <w:tcPr>
            <w:tcW w:w="2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7AFE2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3252E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Estimated Cost</w:t>
            </w:r>
          </w:p>
        </w:tc>
      </w:tr>
      <w:tr w:rsidR="00CE1553" w:rsidRPr="0063568E" w14:paraId="603B9958" w14:textId="77777777" w:rsidTr="00BC73D2">
        <w:tc>
          <w:tcPr>
            <w:tcW w:w="2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F141C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727A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268A4C1E" w14:textId="77777777" w:rsidTr="00BC73D2">
        <w:tc>
          <w:tcPr>
            <w:tcW w:w="2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FAAD3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2416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262BCED5" w14:textId="77777777" w:rsidTr="00BC73D2">
        <w:tc>
          <w:tcPr>
            <w:tcW w:w="2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9034F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>Add more lines as required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A020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35724EB8" w14:textId="77777777" w:rsidTr="00BC73D2">
        <w:tc>
          <w:tcPr>
            <w:tcW w:w="2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626A5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386C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5B95CB0E" w14:textId="77777777" w:rsidTr="00BC73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616CE" w14:textId="6DAA1D21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lastRenderedPageBreak/>
              <w:t>Please provide details of any additional funding which you are seeking for the project</w:t>
            </w:r>
            <w:r w:rsidR="00A84E1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itiative</w:t>
            </w:r>
            <w:r w:rsidR="00A84E1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 and the potential sources:</w:t>
            </w:r>
          </w:p>
        </w:tc>
      </w:tr>
      <w:tr w:rsidR="00CE1553" w:rsidRPr="0063568E" w14:paraId="1112E14E" w14:textId="77777777" w:rsidTr="00BC73D2"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235F8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Source</w:t>
            </w: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D2C22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CE1553" w:rsidRPr="0063568E" w14:paraId="312DC83C" w14:textId="77777777" w:rsidTr="00BC73D2"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B9927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47AE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038A8405" w14:textId="77777777" w:rsidTr="00BC73D2"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80077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A7A7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0D0040E1" w14:textId="77777777" w:rsidTr="00C91001"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7B2E0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>Add more lines as required</w:t>
            </w: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30EF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1A1DD7E1" w14:textId="77777777" w:rsidTr="00C91001"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8D277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C239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91001" w:rsidRPr="00C91001" w14:paraId="7C8A7EB5" w14:textId="77777777" w:rsidTr="00C91001">
        <w:trPr>
          <w:trHeight w:val="756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460870" w14:textId="77777777" w:rsidR="00C91001" w:rsidRPr="00C91001" w:rsidRDefault="00C91001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  <w:p w14:paraId="35638FF8" w14:textId="6C8F7120" w:rsidR="00C91001" w:rsidRPr="00C91001" w:rsidRDefault="00C91001" w:rsidP="00BC73D2">
            <w:pPr>
              <w:spacing w:before="40" w:after="40"/>
              <w:jc w:val="left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C91001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ection 5</w:t>
            </w:r>
            <w:r w:rsidRPr="00C91001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: </w:t>
            </w:r>
            <w:r w:rsidRPr="00C91001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Referee </w:t>
            </w:r>
            <w:r w:rsidRPr="00C9100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(large awards only)</w:t>
            </w:r>
          </w:p>
          <w:p w14:paraId="780896B4" w14:textId="19BE522F" w:rsidR="00C91001" w:rsidRPr="00C91001" w:rsidRDefault="00C91001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2240B" w:rsidRPr="0063568E" w14:paraId="2F9E8D90" w14:textId="77777777" w:rsidTr="00D2240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587FA" w14:textId="4988FFAB" w:rsidR="00D2240B" w:rsidRPr="00BC73D2" w:rsidRDefault="00D2240B" w:rsidP="00D2240B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lease provide the details of a referee to support your application:</w:t>
            </w:r>
          </w:p>
        </w:tc>
      </w:tr>
      <w:tr w:rsidR="00C91001" w:rsidRPr="0063568E" w14:paraId="54CFD385" w14:textId="77777777" w:rsidTr="004D112F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B1ED5" w14:textId="27C53025" w:rsidR="00C91001" w:rsidRP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2240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BEA0" w14:textId="77777777" w:rsidR="00C91001" w:rsidRPr="00BC73D2" w:rsidRDefault="00C91001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D2240B" w:rsidRPr="0063568E" w14:paraId="449C0C3D" w14:textId="77777777" w:rsidTr="004D112F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2C41A" w14:textId="52D4B9EE" w:rsidR="00D2240B" w:rsidRP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Job title: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DEFB" w14:textId="77777777" w:rsidR="00D2240B" w:rsidRPr="00BC73D2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D2240B" w:rsidRPr="0063568E" w14:paraId="6DCCB097" w14:textId="77777777" w:rsidTr="004D112F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24F4B" w14:textId="45EDCC08" w:rsidR="00D2240B" w:rsidRP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Address: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3050" w14:textId="77777777" w:rsid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317F4BFF" w14:textId="77777777" w:rsid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B9354CB" w14:textId="77777777" w:rsid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A78F7F1" w14:textId="77777777" w:rsidR="00D2240B" w:rsidRPr="00BC73D2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D2240B" w:rsidRPr="0063568E" w14:paraId="314045D4" w14:textId="77777777" w:rsidTr="004D112F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F52B0" w14:textId="5E28E3CF" w:rsidR="00D2240B" w:rsidRP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FD7B" w14:textId="77777777" w:rsidR="00D2240B" w:rsidRPr="00BC73D2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D2240B" w:rsidRPr="0063568E" w14:paraId="198FED5E" w14:textId="77777777" w:rsidTr="004D112F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46C64" w14:textId="4191FAC0" w:rsid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hone: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FF97" w14:textId="77777777" w:rsidR="00D2240B" w:rsidRPr="00BC73D2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</w:tbl>
    <w:p w14:paraId="6A2AA1AC" w14:textId="3052D8AB" w:rsidR="00805222" w:rsidRDefault="00805222" w:rsidP="00805222">
      <w:pPr>
        <w:jc w:val="left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44678389" w14:textId="72D0506E" w:rsidR="001F2B04" w:rsidRDefault="001F2B04" w:rsidP="001F2B04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lease send your completed form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(with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 accompanying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quotes and estimates for </w:t>
      </w:r>
      <w:r w:rsidR="007E7BD4">
        <w:rPr>
          <w:rFonts w:asciiTheme="minorHAnsi" w:hAnsiTheme="minorHAnsi"/>
          <w:color w:val="000000" w:themeColor="text1"/>
          <w:sz w:val="24"/>
          <w:szCs w:val="24"/>
        </w:rPr>
        <w:t>large award applications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to </w:t>
      </w:r>
      <w:hyperlink r:id="rId11" w:history="1">
        <w:r w:rsidRPr="00153BA7">
          <w:rPr>
            <w:rStyle w:val="Hyperlink"/>
            <w:rFonts w:asciiTheme="minorHAnsi" w:hAnsiTheme="minorHAnsi"/>
            <w:sz w:val="24"/>
            <w:szCs w:val="24"/>
          </w:rPr>
          <w:t>socialresponsibility@manchester.ac.uk</w:t>
        </w:r>
      </w:hyperlink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 or post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it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 to Office for Social Responsibility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The University of Manchester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186 Waterloo Place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Oxford Road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Ma</w:t>
      </w:r>
      <w:r>
        <w:rPr>
          <w:rFonts w:asciiTheme="minorHAnsi" w:hAnsiTheme="minorHAnsi"/>
          <w:color w:val="000000" w:themeColor="text1"/>
          <w:sz w:val="24"/>
          <w:szCs w:val="24"/>
        </w:rPr>
        <w:t>nchester M13 9PL</w:t>
      </w:r>
    </w:p>
    <w:p w14:paraId="754EF33B" w14:textId="77777777" w:rsidR="00E74BF1" w:rsidRPr="00BC73D2" w:rsidRDefault="00E74BF1" w:rsidP="00805222">
      <w:pPr>
        <w:jc w:val="left"/>
        <w:rPr>
          <w:rFonts w:asciiTheme="minorHAnsi" w:hAnsiTheme="minorHAnsi" w:cs="Arial"/>
          <w:color w:val="002060"/>
          <w:sz w:val="24"/>
          <w:szCs w:val="24"/>
        </w:rPr>
      </w:pPr>
    </w:p>
    <w:sectPr w:rsidR="00E74BF1" w:rsidRPr="00BC73D2" w:rsidSect="003B397C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7A42A" w14:textId="77777777" w:rsidR="001D00C7" w:rsidRDefault="001D00C7" w:rsidP="00177BD1">
      <w:pPr>
        <w:spacing w:after="0"/>
      </w:pPr>
      <w:r>
        <w:separator/>
      </w:r>
    </w:p>
  </w:endnote>
  <w:endnote w:type="continuationSeparator" w:id="0">
    <w:p w14:paraId="7747F46C" w14:textId="77777777" w:rsidR="001D00C7" w:rsidRDefault="001D00C7" w:rsidP="00177B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144354"/>
      <w:docPartObj>
        <w:docPartGallery w:val="Page Numbers (Bottom of Page)"/>
        <w:docPartUnique/>
      </w:docPartObj>
    </w:sdtPr>
    <w:sdtEndPr>
      <w:rPr>
        <w:rFonts w:cs="Arial"/>
        <w:noProof/>
        <w:color w:val="000000" w:themeColor="text1"/>
        <w:sz w:val="16"/>
      </w:rPr>
    </w:sdtEndPr>
    <w:sdtContent>
      <w:p w14:paraId="433F06F4" w14:textId="77777777" w:rsidR="003B397C" w:rsidRPr="003B397C" w:rsidRDefault="003B397C" w:rsidP="003B397C">
        <w:pPr>
          <w:pStyle w:val="Footer"/>
        </w:pPr>
        <w:r w:rsidRPr="003B397C">
          <w:t>_____________________________________________________________________________________</w:t>
        </w:r>
      </w:p>
      <w:p w14:paraId="63FA8752" w14:textId="77777777" w:rsidR="003B397C" w:rsidRPr="003B397C" w:rsidRDefault="003B397C" w:rsidP="003B397C">
        <w:pPr>
          <w:pStyle w:val="Footer"/>
          <w:rPr>
            <w:rFonts w:cs="Arial"/>
            <w:sz w:val="16"/>
          </w:rPr>
        </w:pPr>
      </w:p>
      <w:p w14:paraId="1D2635F9" w14:textId="105AC129" w:rsidR="00177BD1" w:rsidRPr="00653441" w:rsidRDefault="007E0F8B" w:rsidP="003B397C">
        <w:pPr>
          <w:pStyle w:val="Footer"/>
          <w:jc w:val="left"/>
          <w:rPr>
            <w:rFonts w:cs="Arial"/>
            <w:color w:val="000000" w:themeColor="text1"/>
            <w:sz w:val="16"/>
          </w:rPr>
        </w:pPr>
        <w:r w:rsidRPr="00653441">
          <w:rPr>
            <w:rFonts w:cs="Arial"/>
            <w:color w:val="000000" w:themeColor="text1"/>
            <w:sz w:val="16"/>
          </w:rPr>
          <w:t>University Construction Community Fund</w:t>
        </w:r>
        <w:r w:rsidR="00723038" w:rsidRPr="00653441">
          <w:rPr>
            <w:rFonts w:cs="Arial"/>
            <w:color w:val="000000" w:themeColor="text1"/>
            <w:sz w:val="16"/>
          </w:rPr>
          <w:t xml:space="preserve"> 2017/18</w:t>
        </w:r>
        <w:r w:rsidR="003B397C" w:rsidRPr="00653441">
          <w:rPr>
            <w:rFonts w:cs="Arial"/>
            <w:color w:val="000000" w:themeColor="text1"/>
            <w:sz w:val="16"/>
          </w:rPr>
          <w:tab/>
        </w:r>
        <w:r w:rsidR="003B397C" w:rsidRPr="00653441">
          <w:rPr>
            <w:rFonts w:cs="Arial"/>
            <w:color w:val="000000" w:themeColor="text1"/>
            <w:sz w:val="16"/>
          </w:rPr>
          <w:tab/>
        </w:r>
        <w:r w:rsidR="003B397C" w:rsidRPr="00653441">
          <w:rPr>
            <w:rFonts w:cs="Arial"/>
            <w:color w:val="000000" w:themeColor="text1"/>
            <w:sz w:val="16"/>
          </w:rPr>
          <w:tab/>
          <w:t xml:space="preserve">      Page </w:t>
        </w:r>
        <w:r w:rsidR="003B397C" w:rsidRPr="00653441">
          <w:rPr>
            <w:rFonts w:cs="Arial"/>
            <w:color w:val="000000" w:themeColor="text1"/>
            <w:sz w:val="16"/>
          </w:rPr>
          <w:tab/>
        </w:r>
        <w:r w:rsidR="003B397C" w:rsidRPr="00653441">
          <w:rPr>
            <w:rFonts w:cs="Arial"/>
            <w:color w:val="000000" w:themeColor="text1"/>
            <w:sz w:val="16"/>
          </w:rPr>
          <w:fldChar w:fldCharType="begin"/>
        </w:r>
        <w:r w:rsidR="003B397C" w:rsidRPr="00653441">
          <w:rPr>
            <w:rFonts w:cs="Arial"/>
            <w:color w:val="000000" w:themeColor="text1"/>
            <w:sz w:val="16"/>
          </w:rPr>
          <w:instrText xml:space="preserve"> PAGE  \* Arabic  \* MERGEFORMAT </w:instrText>
        </w:r>
        <w:r w:rsidR="003B397C" w:rsidRPr="00653441">
          <w:rPr>
            <w:rFonts w:cs="Arial"/>
            <w:color w:val="000000" w:themeColor="text1"/>
            <w:sz w:val="16"/>
          </w:rPr>
          <w:fldChar w:fldCharType="separate"/>
        </w:r>
        <w:r w:rsidR="005E5EDC">
          <w:rPr>
            <w:rFonts w:cs="Arial"/>
            <w:noProof/>
            <w:color w:val="000000" w:themeColor="text1"/>
            <w:sz w:val="16"/>
          </w:rPr>
          <w:t>5</w:t>
        </w:r>
        <w:r w:rsidR="003B397C" w:rsidRPr="00653441">
          <w:rPr>
            <w:rFonts w:cs="Arial"/>
            <w:color w:val="000000" w:themeColor="text1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87B15" w14:textId="77777777" w:rsidR="001D00C7" w:rsidRDefault="001D00C7" w:rsidP="00177BD1">
      <w:pPr>
        <w:spacing w:after="0"/>
      </w:pPr>
      <w:r>
        <w:separator/>
      </w:r>
    </w:p>
  </w:footnote>
  <w:footnote w:type="continuationSeparator" w:id="0">
    <w:p w14:paraId="27B4EC75" w14:textId="77777777" w:rsidR="001D00C7" w:rsidRDefault="001D00C7" w:rsidP="00177B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05FE4" w14:textId="5B6FF6D7" w:rsidR="003B397C" w:rsidRPr="001F65C2" w:rsidRDefault="001F65C2">
    <w:pPr>
      <w:pStyle w:val="Header"/>
      <w:rPr>
        <w:rFonts w:cs="Arial"/>
        <w:b/>
        <w:color w:val="7030A0"/>
        <w:sz w:val="32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A2AD717" wp14:editId="402B1255">
          <wp:simplePos x="0" y="0"/>
          <wp:positionH relativeFrom="column">
            <wp:posOffset>4951185</wp:posOffset>
          </wp:positionH>
          <wp:positionV relativeFrom="paragraph">
            <wp:posOffset>-264160</wp:posOffset>
          </wp:positionV>
          <wp:extent cx="1774371" cy="78793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371" cy="787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5C2">
      <w:rPr>
        <w:rFonts w:cs="Arial"/>
        <w:b/>
        <w:color w:val="7030A0"/>
        <w:sz w:val="32"/>
      </w:rPr>
      <w:t>University Construction</w:t>
    </w:r>
  </w:p>
  <w:p w14:paraId="4B5204A2" w14:textId="49623533" w:rsidR="001F65C2" w:rsidRPr="001F65C2" w:rsidRDefault="001F65C2">
    <w:pPr>
      <w:pStyle w:val="Header"/>
      <w:rPr>
        <w:rFonts w:cs="Arial"/>
        <w:color w:val="7030A0"/>
        <w:sz w:val="32"/>
      </w:rPr>
    </w:pPr>
    <w:r w:rsidRPr="001F65C2">
      <w:rPr>
        <w:rFonts w:cs="Arial"/>
        <w:b/>
        <w:color w:val="7030A0"/>
        <w:sz w:val="32"/>
      </w:rPr>
      <w:t>Community Fund</w:t>
    </w:r>
    <w:r w:rsidR="005E5EDC">
      <w:rPr>
        <w:rFonts w:cs="Arial"/>
        <w:b/>
        <w:color w:val="7030A0"/>
        <w:sz w:val="32"/>
      </w:rPr>
      <w:t xml:space="preserve"> 2017/18</w:t>
    </w:r>
  </w:p>
  <w:p w14:paraId="7ECB5D67" w14:textId="77777777" w:rsidR="003B397C" w:rsidRPr="00177BD1" w:rsidRDefault="00177BD1" w:rsidP="003B397C">
    <w:pPr>
      <w:pStyle w:val="Header"/>
      <w:spacing w:after="120"/>
      <w:rPr>
        <w:rFonts w:cs="Arial"/>
        <w:color w:val="002060"/>
      </w:rPr>
    </w:pPr>
    <w:r>
      <w:rPr>
        <w:rFonts w:cs="Arial"/>
        <w:color w:val="002060"/>
      </w:rPr>
      <w:t>_________________________________________________________________________</w:t>
    </w:r>
    <w:r w:rsidR="003B397C">
      <w:rPr>
        <w:rFonts w:cs="Arial"/>
        <w:color w:val="002060"/>
      </w:rPr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465"/>
    <w:multiLevelType w:val="hybridMultilevel"/>
    <w:tmpl w:val="B888B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23C96"/>
    <w:multiLevelType w:val="hybridMultilevel"/>
    <w:tmpl w:val="3120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23D5B"/>
    <w:multiLevelType w:val="hybridMultilevel"/>
    <w:tmpl w:val="2D9AE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D001B"/>
    <w:multiLevelType w:val="hybridMultilevel"/>
    <w:tmpl w:val="661827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75EDB"/>
    <w:multiLevelType w:val="hybridMultilevel"/>
    <w:tmpl w:val="C1E0478E"/>
    <w:lvl w:ilvl="0" w:tplc="35E276E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E353B3"/>
    <w:multiLevelType w:val="hybridMultilevel"/>
    <w:tmpl w:val="9524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D6FCD"/>
    <w:multiLevelType w:val="hybridMultilevel"/>
    <w:tmpl w:val="CB9A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8BA"/>
    <w:multiLevelType w:val="hybridMultilevel"/>
    <w:tmpl w:val="87540B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A3239B"/>
    <w:multiLevelType w:val="hybridMultilevel"/>
    <w:tmpl w:val="6B34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95BFD"/>
    <w:multiLevelType w:val="hybridMultilevel"/>
    <w:tmpl w:val="87A2F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31DE5"/>
    <w:multiLevelType w:val="hybridMultilevel"/>
    <w:tmpl w:val="62F85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80531"/>
    <w:multiLevelType w:val="hybridMultilevel"/>
    <w:tmpl w:val="BA6A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47A1B"/>
    <w:multiLevelType w:val="hybridMultilevel"/>
    <w:tmpl w:val="60FA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B3557"/>
    <w:multiLevelType w:val="hybridMultilevel"/>
    <w:tmpl w:val="3E16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A17CB"/>
    <w:multiLevelType w:val="hybridMultilevel"/>
    <w:tmpl w:val="FD6A51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4E61F5"/>
    <w:multiLevelType w:val="hybridMultilevel"/>
    <w:tmpl w:val="8FD66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86C26"/>
    <w:multiLevelType w:val="hybridMultilevel"/>
    <w:tmpl w:val="66EA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6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3"/>
  </w:num>
  <w:num w:numId="10">
    <w:abstractNumId w:val="5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A8"/>
    <w:rsid w:val="00010126"/>
    <w:rsid w:val="00021A04"/>
    <w:rsid w:val="00024B8B"/>
    <w:rsid w:val="000C6F5A"/>
    <w:rsid w:val="000F4E55"/>
    <w:rsid w:val="00127E6C"/>
    <w:rsid w:val="00150AF8"/>
    <w:rsid w:val="00153BA7"/>
    <w:rsid w:val="00177BD1"/>
    <w:rsid w:val="001D00C7"/>
    <w:rsid w:val="001E05CC"/>
    <w:rsid w:val="001F2B04"/>
    <w:rsid w:val="001F614B"/>
    <w:rsid w:val="001F65C2"/>
    <w:rsid w:val="00211FD8"/>
    <w:rsid w:val="00276822"/>
    <w:rsid w:val="00292F84"/>
    <w:rsid w:val="002A5099"/>
    <w:rsid w:val="002B7A8F"/>
    <w:rsid w:val="00311072"/>
    <w:rsid w:val="00390DF9"/>
    <w:rsid w:val="003B397C"/>
    <w:rsid w:val="003C15EB"/>
    <w:rsid w:val="00461626"/>
    <w:rsid w:val="00463837"/>
    <w:rsid w:val="004C06E4"/>
    <w:rsid w:val="004D112F"/>
    <w:rsid w:val="004D6DD7"/>
    <w:rsid w:val="005054BE"/>
    <w:rsid w:val="00513551"/>
    <w:rsid w:val="00516C06"/>
    <w:rsid w:val="00532B7E"/>
    <w:rsid w:val="00577F02"/>
    <w:rsid w:val="00583899"/>
    <w:rsid w:val="005B2533"/>
    <w:rsid w:val="005E5EDC"/>
    <w:rsid w:val="00616225"/>
    <w:rsid w:val="00642B86"/>
    <w:rsid w:val="00653441"/>
    <w:rsid w:val="00697AB6"/>
    <w:rsid w:val="006A02EC"/>
    <w:rsid w:val="006D4489"/>
    <w:rsid w:val="00711385"/>
    <w:rsid w:val="00723038"/>
    <w:rsid w:val="007633FD"/>
    <w:rsid w:val="00784513"/>
    <w:rsid w:val="0079497C"/>
    <w:rsid w:val="007C4012"/>
    <w:rsid w:val="007E0F8B"/>
    <w:rsid w:val="007E4B17"/>
    <w:rsid w:val="007E7BD4"/>
    <w:rsid w:val="007F24B7"/>
    <w:rsid w:val="007F5D1A"/>
    <w:rsid w:val="007F749C"/>
    <w:rsid w:val="0080314A"/>
    <w:rsid w:val="00805222"/>
    <w:rsid w:val="008631C9"/>
    <w:rsid w:val="008962E9"/>
    <w:rsid w:val="008A5CA8"/>
    <w:rsid w:val="008D5AD5"/>
    <w:rsid w:val="0094343A"/>
    <w:rsid w:val="00A139C7"/>
    <w:rsid w:val="00A303FA"/>
    <w:rsid w:val="00A51470"/>
    <w:rsid w:val="00A52D26"/>
    <w:rsid w:val="00A84E1B"/>
    <w:rsid w:val="00AD1D4C"/>
    <w:rsid w:val="00AD5101"/>
    <w:rsid w:val="00B247AA"/>
    <w:rsid w:val="00B90950"/>
    <w:rsid w:val="00BB6C91"/>
    <w:rsid w:val="00BC0D36"/>
    <w:rsid w:val="00BC6CC8"/>
    <w:rsid w:val="00BC73D2"/>
    <w:rsid w:val="00BC761A"/>
    <w:rsid w:val="00C21C80"/>
    <w:rsid w:val="00C32D7E"/>
    <w:rsid w:val="00C91001"/>
    <w:rsid w:val="00C9235C"/>
    <w:rsid w:val="00CE1553"/>
    <w:rsid w:val="00D2240B"/>
    <w:rsid w:val="00D66D27"/>
    <w:rsid w:val="00DD748C"/>
    <w:rsid w:val="00E444D7"/>
    <w:rsid w:val="00E6553D"/>
    <w:rsid w:val="00E74BF1"/>
    <w:rsid w:val="00E80900"/>
    <w:rsid w:val="00E80CF2"/>
    <w:rsid w:val="00EA7AD8"/>
    <w:rsid w:val="00EB25FC"/>
    <w:rsid w:val="00ED1EC3"/>
    <w:rsid w:val="00ED4DE5"/>
    <w:rsid w:val="00F53372"/>
    <w:rsid w:val="00F57679"/>
    <w:rsid w:val="00FB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E2C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B17"/>
    <w:pPr>
      <w:spacing w:after="120" w:line="240" w:lineRule="auto"/>
      <w:jc w:val="both"/>
    </w:pPr>
    <w:rPr>
      <w:rFonts w:ascii="Arial" w:hAnsi="Arial"/>
      <w:color w:val="1E234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03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B2533"/>
    <w:pPr>
      <w:keepNext/>
      <w:keepLines/>
      <w:spacing w:before="240" w:after="60"/>
      <w:outlineLvl w:val="1"/>
    </w:pPr>
    <w:rPr>
      <w:rFonts w:ascii="Arial" w:eastAsiaTheme="majorEastAsia" w:hAnsi="Arial" w:cstheme="majorBidi"/>
      <w:color w:val="1E234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2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AD5101"/>
    <w:pPr>
      <w:spacing w:before="40" w:after="40"/>
    </w:pPr>
    <w:rPr>
      <w:rFonts w:eastAsia="Calibri" w:cs="Arial"/>
      <w:color w:val="023574"/>
      <w:szCs w:val="20"/>
    </w:rPr>
  </w:style>
  <w:style w:type="character" w:customStyle="1" w:styleId="TextChar">
    <w:name w:val="Text Char"/>
    <w:link w:val="Text"/>
    <w:rsid w:val="00AD5101"/>
    <w:rPr>
      <w:rFonts w:ascii="Arial" w:eastAsia="Calibri" w:hAnsi="Arial" w:cs="Arial"/>
      <w:color w:val="023574"/>
      <w:szCs w:val="20"/>
    </w:rPr>
  </w:style>
  <w:style w:type="paragraph" w:styleId="Header">
    <w:name w:val="header"/>
    <w:basedOn w:val="Normal"/>
    <w:link w:val="HeaderChar"/>
    <w:uiPriority w:val="99"/>
    <w:unhideWhenUsed/>
    <w:rsid w:val="00177B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BD1"/>
  </w:style>
  <w:style w:type="paragraph" w:styleId="Footer">
    <w:name w:val="footer"/>
    <w:basedOn w:val="Normal"/>
    <w:link w:val="FooterChar"/>
    <w:uiPriority w:val="99"/>
    <w:unhideWhenUsed/>
    <w:rsid w:val="00177BD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7BD1"/>
  </w:style>
  <w:style w:type="character" w:styleId="PlaceholderText">
    <w:name w:val="Placeholder Text"/>
    <w:basedOn w:val="DefaultParagraphFont"/>
    <w:uiPriority w:val="99"/>
    <w:semiHidden/>
    <w:rsid w:val="003B397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3038"/>
    <w:rPr>
      <w:rFonts w:ascii="Arial" w:eastAsiaTheme="majorEastAsia" w:hAnsi="Arial" w:cstheme="majorBidi"/>
      <w:b/>
      <w:color w:val="1E234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2533"/>
    <w:rPr>
      <w:rFonts w:ascii="Arial" w:eastAsiaTheme="majorEastAsia" w:hAnsi="Arial" w:cstheme="majorBidi"/>
      <w:color w:val="1E234F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397C"/>
    <w:pPr>
      <w:spacing w:after="0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97C"/>
    <w:rPr>
      <w:rFonts w:ascii="Arial" w:eastAsiaTheme="majorEastAsia" w:hAnsi="Arial" w:cstheme="majorBidi"/>
      <w:b/>
      <w:color w:val="1E234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97C"/>
    <w:pPr>
      <w:numPr>
        <w:ilvl w:val="1"/>
      </w:numPr>
    </w:pPr>
    <w:rPr>
      <w:rFonts w:eastAsiaTheme="minorEastAsia"/>
      <w:spacing w:val="15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B397C"/>
    <w:rPr>
      <w:rFonts w:ascii="Arial" w:eastAsiaTheme="minorEastAsia" w:hAnsi="Arial"/>
      <w:color w:val="1E234F"/>
      <w:spacing w:val="15"/>
      <w:sz w:val="72"/>
    </w:rPr>
  </w:style>
  <w:style w:type="character" w:styleId="SubtleEmphasis">
    <w:name w:val="Subtle Emphasis"/>
    <w:basedOn w:val="DefaultParagraphFont"/>
    <w:uiPriority w:val="19"/>
    <w:qFormat/>
    <w:rsid w:val="003B397C"/>
    <w:rPr>
      <w:rFonts w:ascii="Arial" w:hAnsi="Arial"/>
      <w:i/>
      <w:iCs/>
      <w:color w:val="1E234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42B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2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230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AB6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66D2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D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F9"/>
    <w:rPr>
      <w:rFonts w:ascii="Tahoma" w:hAnsi="Tahoma" w:cs="Tahoma"/>
      <w:color w:val="1E234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B17"/>
    <w:pPr>
      <w:spacing w:after="120" w:line="240" w:lineRule="auto"/>
      <w:jc w:val="both"/>
    </w:pPr>
    <w:rPr>
      <w:rFonts w:ascii="Arial" w:hAnsi="Arial"/>
      <w:color w:val="1E234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03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B2533"/>
    <w:pPr>
      <w:keepNext/>
      <w:keepLines/>
      <w:spacing w:before="240" w:after="60"/>
      <w:outlineLvl w:val="1"/>
    </w:pPr>
    <w:rPr>
      <w:rFonts w:ascii="Arial" w:eastAsiaTheme="majorEastAsia" w:hAnsi="Arial" w:cstheme="majorBidi"/>
      <w:color w:val="1E234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2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AD5101"/>
    <w:pPr>
      <w:spacing w:before="40" w:after="40"/>
    </w:pPr>
    <w:rPr>
      <w:rFonts w:eastAsia="Calibri" w:cs="Arial"/>
      <w:color w:val="023574"/>
      <w:szCs w:val="20"/>
    </w:rPr>
  </w:style>
  <w:style w:type="character" w:customStyle="1" w:styleId="TextChar">
    <w:name w:val="Text Char"/>
    <w:link w:val="Text"/>
    <w:rsid w:val="00AD5101"/>
    <w:rPr>
      <w:rFonts w:ascii="Arial" w:eastAsia="Calibri" w:hAnsi="Arial" w:cs="Arial"/>
      <w:color w:val="023574"/>
      <w:szCs w:val="20"/>
    </w:rPr>
  </w:style>
  <w:style w:type="paragraph" w:styleId="Header">
    <w:name w:val="header"/>
    <w:basedOn w:val="Normal"/>
    <w:link w:val="HeaderChar"/>
    <w:uiPriority w:val="99"/>
    <w:unhideWhenUsed/>
    <w:rsid w:val="00177B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BD1"/>
  </w:style>
  <w:style w:type="paragraph" w:styleId="Footer">
    <w:name w:val="footer"/>
    <w:basedOn w:val="Normal"/>
    <w:link w:val="FooterChar"/>
    <w:uiPriority w:val="99"/>
    <w:unhideWhenUsed/>
    <w:rsid w:val="00177BD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7BD1"/>
  </w:style>
  <w:style w:type="character" w:styleId="PlaceholderText">
    <w:name w:val="Placeholder Text"/>
    <w:basedOn w:val="DefaultParagraphFont"/>
    <w:uiPriority w:val="99"/>
    <w:semiHidden/>
    <w:rsid w:val="003B397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3038"/>
    <w:rPr>
      <w:rFonts w:ascii="Arial" w:eastAsiaTheme="majorEastAsia" w:hAnsi="Arial" w:cstheme="majorBidi"/>
      <w:b/>
      <w:color w:val="1E234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2533"/>
    <w:rPr>
      <w:rFonts w:ascii="Arial" w:eastAsiaTheme="majorEastAsia" w:hAnsi="Arial" w:cstheme="majorBidi"/>
      <w:color w:val="1E234F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397C"/>
    <w:pPr>
      <w:spacing w:after="0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97C"/>
    <w:rPr>
      <w:rFonts w:ascii="Arial" w:eastAsiaTheme="majorEastAsia" w:hAnsi="Arial" w:cstheme="majorBidi"/>
      <w:b/>
      <w:color w:val="1E234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97C"/>
    <w:pPr>
      <w:numPr>
        <w:ilvl w:val="1"/>
      </w:numPr>
    </w:pPr>
    <w:rPr>
      <w:rFonts w:eastAsiaTheme="minorEastAsia"/>
      <w:spacing w:val="15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B397C"/>
    <w:rPr>
      <w:rFonts w:ascii="Arial" w:eastAsiaTheme="minorEastAsia" w:hAnsi="Arial"/>
      <w:color w:val="1E234F"/>
      <w:spacing w:val="15"/>
      <w:sz w:val="72"/>
    </w:rPr>
  </w:style>
  <w:style w:type="character" w:styleId="SubtleEmphasis">
    <w:name w:val="Subtle Emphasis"/>
    <w:basedOn w:val="DefaultParagraphFont"/>
    <w:uiPriority w:val="19"/>
    <w:qFormat/>
    <w:rsid w:val="003B397C"/>
    <w:rPr>
      <w:rFonts w:ascii="Arial" w:hAnsi="Arial"/>
      <w:i/>
      <w:iCs/>
      <w:color w:val="1E234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42B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2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230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AB6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66D2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D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F9"/>
    <w:rPr>
      <w:rFonts w:ascii="Tahoma" w:hAnsi="Tahoma" w:cs="Tahoma"/>
      <w:color w:val="1E234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ialresponsibility@manchester.ac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cialresponsibility@manchester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CD36-3B87-421E-9CDB-A7E81350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French</dc:creator>
  <cp:lastModifiedBy>Suzanne Spicer</cp:lastModifiedBy>
  <cp:revision>10</cp:revision>
  <cp:lastPrinted>2017-10-18T08:06:00Z</cp:lastPrinted>
  <dcterms:created xsi:type="dcterms:W3CDTF">2017-10-19T09:11:00Z</dcterms:created>
  <dcterms:modified xsi:type="dcterms:W3CDTF">2017-10-19T10:49:00Z</dcterms:modified>
</cp:coreProperties>
</file>